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F71721">
        <w:rPr>
          <w:rFonts w:ascii="Arial" w:hAnsi="Arial" w:cs="Arial"/>
          <w:b/>
          <w:color w:val="000000"/>
          <w:spacing w:val="-3"/>
        </w:rPr>
        <w:t>DI CREMONA -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 xml:space="preserve">PRESENTAZIONE LISTA </w:t>
      </w:r>
      <w:bookmarkStart w:id="0" w:name="_Hlk52454562"/>
      <w:r w:rsidR="001915A2">
        <w:rPr>
          <w:b/>
          <w:bCs/>
        </w:rPr>
        <w:t>CONSIGLIO DIRETTIVO</w:t>
      </w:r>
    </w:p>
    <w:p w:rsidR="001915A2" w:rsidRDefault="001915A2" w:rsidP="00351610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F71721" w:rsidRDefault="00F71721" w:rsidP="00351610">
      <w:pPr>
        <w:spacing w:after="0"/>
        <w:jc w:val="center"/>
        <w:rPr>
          <w:b/>
          <w:bCs/>
        </w:rPr>
      </w:pPr>
    </w:p>
    <w:p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:rsidTr="001915A2">
        <w:trPr>
          <w:trHeight w:val="774"/>
        </w:trPr>
        <w:tc>
          <w:tcPr>
            <w:tcW w:w="397" w:type="dxa"/>
          </w:tcPr>
          <w:bookmarkEnd w:id="0"/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1915A2">
        <w:trPr>
          <w:trHeight w:val="426"/>
        </w:trPr>
        <w:tc>
          <w:tcPr>
            <w:tcW w:w="397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F71721" w:rsidTr="00F71721">
        <w:trPr>
          <w:trHeight w:val="426"/>
        </w:trPr>
        <w:tc>
          <w:tcPr>
            <w:tcW w:w="397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</w:rPr>
            </w:pPr>
            <w:r w:rsidRPr="00F71721">
              <w:rPr>
                <w:bCs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15A2" w:rsidRPr="00F71721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F71721">
        <w:rPr>
          <w:rFonts w:ascii="Arial Narrow" w:hAnsi="Arial Narrow" w:cs="Times New Roman"/>
          <w:sz w:val="20"/>
          <w:szCs w:val="20"/>
        </w:rPr>
        <w:t xml:space="preserve">Dichiarano di non aver presentato altra candidatura singola o nell’ambito di una lista per l’elezione </w:t>
      </w:r>
      <w:r w:rsidR="001915A2" w:rsidRPr="00F71721">
        <w:rPr>
          <w:rFonts w:ascii="Arial Narrow" w:hAnsi="Arial Narrow" w:cs="Times New Roman"/>
        </w:rPr>
        <w:t>del Consiglio Direttivo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351610" w:rsidRDefault="00351610" w:rsidP="00F7172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71721" w:rsidRDefault="00F71721" w:rsidP="00F71721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     </w:t>
      </w:r>
      <w:r>
        <w:rPr>
          <w:rFonts w:ascii="Arial Narrow" w:hAnsi="Arial Narrow" w:cs="Times New Roman"/>
        </w:rPr>
        <w:t xml:space="preserve">   Il presidente dell’Ordine</w:t>
      </w:r>
    </w:p>
    <w:p w:rsidR="00F71721" w:rsidRDefault="00F71721" w:rsidP="00F71721">
      <w:pPr>
        <w:spacing w:after="0" w:line="240" w:lineRule="auto"/>
        <w:rPr>
          <w:rFonts w:ascii="Arial Narrow" w:hAnsi="Arial Narrow" w:cs="Times New Roman"/>
        </w:rPr>
      </w:pPr>
    </w:p>
    <w:p w:rsidR="00F71721" w:rsidRDefault="00F71721" w:rsidP="00F71721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F71721" w:rsidRDefault="00F71721" w:rsidP="00F71721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F71721" w:rsidRDefault="00F71721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:rsidR="00F71721" w:rsidRDefault="00F71721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:rsidR="00F71721" w:rsidRDefault="00F71721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:rsidR="00F71721" w:rsidRDefault="00F71721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:rsidTr="00351610">
        <w:trPr>
          <w:trHeight w:val="426"/>
        </w:trPr>
        <w:tc>
          <w:tcPr>
            <w:tcW w:w="15190" w:type="dxa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15A2" w:rsidRPr="007B2D74" w:rsidRDefault="001915A2" w:rsidP="001915A2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659"/>
        <w:gridCol w:w="1560"/>
        <w:gridCol w:w="1094"/>
        <w:gridCol w:w="2591"/>
        <w:gridCol w:w="2410"/>
        <w:gridCol w:w="2977"/>
      </w:tblGrid>
      <w:tr w:rsidR="001915A2" w:rsidTr="00F71721"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:rsidTr="00F71721">
        <w:trPr>
          <w:trHeight w:val="407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13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20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20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20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20"/>
        </w:trPr>
        <w:tc>
          <w:tcPr>
            <w:tcW w:w="66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659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  <w:tr w:rsidR="001915A2" w:rsidTr="00F71721">
        <w:trPr>
          <w:trHeight w:val="420"/>
        </w:trPr>
        <w:tc>
          <w:tcPr>
            <w:tcW w:w="669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FFFFFF" w:themeFill="background1"/>
          </w:tcPr>
          <w:p w:rsidR="001915A2" w:rsidRPr="007B2D74" w:rsidRDefault="001915A2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15A2" w:rsidRPr="00703415" w:rsidRDefault="001915A2" w:rsidP="00E322E6">
            <w:pPr>
              <w:jc w:val="center"/>
              <w:rPr>
                <w:bCs/>
              </w:rPr>
            </w:pPr>
          </w:p>
        </w:tc>
      </w:tr>
    </w:tbl>
    <w:p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F71721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</w:r>
      <w:r w:rsidR="00F71721">
        <w:rPr>
          <w:rFonts w:ascii="Arial Narrow" w:hAnsi="Arial Narrow" w:cs="Times New Roman"/>
        </w:rPr>
        <w:tab/>
        <w:t xml:space="preserve">          Il presidente dell’Ordine</w:t>
      </w:r>
    </w:p>
    <w:p w:rsidR="00F71721" w:rsidRDefault="00F71721" w:rsidP="00351610">
      <w:pPr>
        <w:spacing w:after="0" w:line="240" w:lineRule="auto"/>
        <w:rPr>
          <w:rFonts w:ascii="Arial Narrow" w:hAnsi="Arial Narrow" w:cs="Times New Roman"/>
        </w:rPr>
      </w:pPr>
    </w:p>
    <w:p w:rsidR="00F71721" w:rsidRDefault="00F71721" w:rsidP="0035161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351610" w:rsidRPr="001915A2" w:rsidRDefault="00F71721" w:rsidP="00F71721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>)</w:t>
      </w:r>
      <w:bookmarkStart w:id="1" w:name="_GoBack"/>
      <w:bookmarkEnd w:id="1"/>
    </w:p>
    <w:sectPr w:rsidR="00351610" w:rsidRPr="001915A2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1915A2"/>
    <w:rsid w:val="00351610"/>
    <w:rsid w:val="003D6EFA"/>
    <w:rsid w:val="00496F44"/>
    <w:rsid w:val="005F67EF"/>
    <w:rsid w:val="00646176"/>
    <w:rsid w:val="008A7BDD"/>
    <w:rsid w:val="00B746C7"/>
    <w:rsid w:val="00C536E9"/>
    <w:rsid w:val="00EA0629"/>
    <w:rsid w:val="00F7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BDF3-62F0-4C97-BBE0-7720BCC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masanzanica guido</cp:lastModifiedBy>
  <cp:revision>2</cp:revision>
  <dcterms:created xsi:type="dcterms:W3CDTF">2021-05-11T14:37:00Z</dcterms:created>
  <dcterms:modified xsi:type="dcterms:W3CDTF">2021-05-11T14:37:00Z</dcterms:modified>
</cp:coreProperties>
</file>